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56F8F747" w:rsidR="00BF3851" w:rsidRDefault="001B42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E3 - </w:t>
            </w:r>
            <w:r w:rsidR="00BB5D66">
              <w:rPr>
                <w:rFonts w:ascii="Arial" w:hAnsi="Arial" w:cs="Arial"/>
                <w:sz w:val="22"/>
              </w:rPr>
              <w:t>Buscar producto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437156FF" w:rsidR="00BF3851" w:rsidRDefault="00317A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BB5D66">
              <w:rPr>
                <w:rFonts w:ascii="Arial" w:hAnsi="Arial" w:cs="Arial"/>
                <w:sz w:val="22"/>
              </w:rPr>
              <w:t>001-05/04/2023</w:t>
            </w:r>
          </w:p>
        </w:tc>
      </w:tr>
      <w:tr w:rsidR="00BB5D66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B5D66" w:rsidRDefault="00BB5D66" w:rsidP="00BB5D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7A35A3A6" w:rsidR="00BB5D66" w:rsidRDefault="00BB5D66" w:rsidP="00BB5D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, Distribuidor, Cliente</w:t>
            </w:r>
          </w:p>
        </w:tc>
      </w:tr>
      <w:tr w:rsidR="00BB5D66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B5D66" w:rsidRDefault="00BB5D66" w:rsidP="00BB5D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BD1D662" w:rsidR="00BB5D66" w:rsidRDefault="00317ADA" w:rsidP="00BB5D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B5D66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B5D66" w:rsidRDefault="00BB5D66" w:rsidP="00BB5D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16234C76" w:rsidR="00BB5D66" w:rsidRDefault="00BB5D66" w:rsidP="00BB5D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un apartado de barra de búsqueda, para que todos los actores puedan buscar un producto en especifico</w:t>
            </w:r>
          </w:p>
        </w:tc>
      </w:tr>
      <w:tr w:rsidR="00BB5D66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B5D66" w:rsidRDefault="00BB5D66" w:rsidP="00BB5D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13797FA" w:rsidR="00BB5D66" w:rsidRDefault="005D0E85" w:rsidP="00BB5D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dos los actores buscará</w:t>
            </w:r>
            <w:r w:rsidR="00BB5D66">
              <w:rPr>
                <w:rFonts w:ascii="Arial" w:hAnsi="Arial" w:cs="Arial"/>
                <w:sz w:val="22"/>
              </w:rPr>
              <w:t xml:space="preserve">n un producto en </w:t>
            </w:r>
            <w:r w:rsidR="00CB415A">
              <w:rPr>
                <w:rFonts w:ascii="Arial" w:hAnsi="Arial" w:cs="Arial"/>
                <w:sz w:val="22"/>
              </w:rPr>
              <w:t>específico</w:t>
            </w:r>
            <w:r w:rsidR="00BB5D66">
              <w:rPr>
                <w:rFonts w:ascii="Arial" w:hAnsi="Arial" w:cs="Arial"/>
                <w:sz w:val="22"/>
              </w:rPr>
              <w:t xml:space="preserve"> para que luego el sistema les muestre todo relacionado con la búsqueda.</w:t>
            </w:r>
          </w:p>
        </w:tc>
      </w:tr>
      <w:tr w:rsidR="00BB5D66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B5D66" w:rsidRDefault="00BB5D66" w:rsidP="00BB5D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705D24A" w:rsidR="00BB5D66" w:rsidRDefault="00BB5D66" w:rsidP="00BB5D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ber iniciado sesión he ingresado al sistema de información </w:t>
            </w:r>
          </w:p>
        </w:tc>
      </w:tr>
      <w:tr w:rsidR="00A52EE8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A52EE8" w:rsidRDefault="00A52EE8" w:rsidP="00BB5D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A52EE8" w:rsidRDefault="00A52EE8" w:rsidP="00BB5D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A52EE8" w:rsidRDefault="00A52EE8" w:rsidP="00BB5D6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A52EE8" w:rsidRDefault="00A52EE8" w:rsidP="00BB5D6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52EE8" w14:paraId="29DDECA9" w14:textId="77777777" w:rsidTr="00BB5D66">
        <w:trPr>
          <w:cantSplit/>
        </w:trPr>
        <w:tc>
          <w:tcPr>
            <w:tcW w:w="1023" w:type="pct"/>
            <w:vMerge/>
          </w:tcPr>
          <w:p w14:paraId="2B2BD3EE" w14:textId="77777777" w:rsidR="00A52EE8" w:rsidRDefault="00A52EE8" w:rsidP="00BB5D6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A52EE8" w:rsidRDefault="00A52EE8" w:rsidP="00BB5D6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A52EE8" w:rsidRPr="000F600A" w:rsidRDefault="00A52EE8" w:rsidP="00BB5D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A52EE8" w:rsidRPr="000F600A" w:rsidRDefault="00A52EE8" w:rsidP="00BB5D6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52EE8" w14:paraId="4BB5C8FB" w14:textId="77777777" w:rsidTr="00BB5D66">
        <w:trPr>
          <w:cantSplit/>
        </w:trPr>
        <w:tc>
          <w:tcPr>
            <w:tcW w:w="1023" w:type="pct"/>
            <w:vMerge/>
          </w:tcPr>
          <w:p w14:paraId="41CCC737" w14:textId="77777777" w:rsidR="00A52EE8" w:rsidRDefault="00A52EE8" w:rsidP="00BB5D6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A52EE8" w:rsidRDefault="00A52EE8" w:rsidP="00BB5D6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1AB17C8B" w:rsidR="00A52EE8" w:rsidRDefault="00A52EE8" w:rsidP="00BB5D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dos los actores podrán buscar el producto por nombre o número de código</w:t>
            </w:r>
          </w:p>
        </w:tc>
        <w:tc>
          <w:tcPr>
            <w:tcW w:w="1797" w:type="pct"/>
            <w:gridSpan w:val="2"/>
          </w:tcPr>
          <w:p w14:paraId="20C54A08" w14:textId="512F7916" w:rsidR="00A52EE8" w:rsidRDefault="00A52EE8" w:rsidP="00BB5D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todos los productos relacionados con la solicitud de los actores</w:t>
            </w:r>
          </w:p>
        </w:tc>
      </w:tr>
      <w:tr w:rsidR="00A52EE8" w14:paraId="4B9C86FB" w14:textId="77777777" w:rsidTr="00BB5D66">
        <w:trPr>
          <w:cantSplit/>
        </w:trPr>
        <w:tc>
          <w:tcPr>
            <w:tcW w:w="1023" w:type="pct"/>
            <w:vMerge/>
          </w:tcPr>
          <w:p w14:paraId="17EC283E" w14:textId="77777777" w:rsidR="00A52EE8" w:rsidRDefault="00A52EE8" w:rsidP="00BB5D6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A52EE8" w:rsidRDefault="00A52EE8" w:rsidP="00BB5D6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1D8EF849" w:rsidR="00A52EE8" w:rsidRDefault="00A52EE8" w:rsidP="00BB5D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dos los actores podrán hacer filtros de los productos</w:t>
            </w:r>
          </w:p>
        </w:tc>
        <w:tc>
          <w:tcPr>
            <w:tcW w:w="1797" w:type="pct"/>
            <w:gridSpan w:val="2"/>
          </w:tcPr>
          <w:p w14:paraId="35A30FA9" w14:textId="394B8C8D" w:rsidR="00A52EE8" w:rsidRDefault="00A52EE8" w:rsidP="00BB5D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mostrar el filtro de acuerdo a la solicitud de los actores</w:t>
            </w:r>
          </w:p>
        </w:tc>
      </w:tr>
      <w:tr w:rsidR="00A52EE8" w14:paraId="70D511F2" w14:textId="77777777" w:rsidTr="00BB5D66">
        <w:trPr>
          <w:cantSplit/>
        </w:trPr>
        <w:tc>
          <w:tcPr>
            <w:tcW w:w="1023" w:type="pct"/>
            <w:vMerge/>
          </w:tcPr>
          <w:p w14:paraId="36227E14" w14:textId="77777777" w:rsidR="00A52EE8" w:rsidRDefault="00A52EE8" w:rsidP="008054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4B9A3B" w14:textId="29791A53" w:rsidR="00A52EE8" w:rsidRDefault="00A52EE8" w:rsidP="008054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4368C8E3" w14:textId="3C3DE3F4" w:rsidR="00A52EE8" w:rsidRDefault="00A52EE8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olver a la página principal o Inicio</w:t>
            </w:r>
          </w:p>
        </w:tc>
        <w:tc>
          <w:tcPr>
            <w:tcW w:w="1797" w:type="pct"/>
            <w:gridSpan w:val="2"/>
          </w:tcPr>
          <w:p w14:paraId="25EF852F" w14:textId="2D5ED0B2" w:rsidR="00A52EE8" w:rsidRDefault="00A52EE8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inferior que llevará a la página principal o Inicio.</w:t>
            </w:r>
          </w:p>
        </w:tc>
      </w:tr>
      <w:tr w:rsidR="00805459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805459" w:rsidRDefault="00805459" w:rsidP="00805459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805459" w:rsidRDefault="00805459" w:rsidP="008054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805459" w:rsidRDefault="00805459" w:rsidP="008054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05459" w14:paraId="23B0BB10" w14:textId="77777777" w:rsidTr="00BB5D6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805459" w:rsidRPr="004E4883" w:rsidRDefault="00805459" w:rsidP="008054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805459" w:rsidRDefault="00805459" w:rsidP="008054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805459" w:rsidRPr="000F600A" w:rsidRDefault="00805459" w:rsidP="0080545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805459" w:rsidRDefault="00805459" w:rsidP="008054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05459" w14:paraId="149EC667" w14:textId="77777777" w:rsidTr="00BB5D66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805459" w:rsidRPr="004E4883" w:rsidRDefault="00805459" w:rsidP="008054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805459" w:rsidRDefault="00805459" w:rsidP="008054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34243C69" w:rsidR="00805459" w:rsidRPr="004E4883" w:rsidRDefault="00805459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dos los actores podrán hacer el filtro por los ítems seleccionados </w:t>
            </w:r>
          </w:p>
        </w:tc>
        <w:tc>
          <w:tcPr>
            <w:tcW w:w="1797" w:type="pct"/>
            <w:gridSpan w:val="2"/>
          </w:tcPr>
          <w:p w14:paraId="5FF6A82E" w14:textId="779407D6" w:rsidR="00805459" w:rsidRPr="004E4883" w:rsidRDefault="00805459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realizar el filtro según la fecha, orden alfabético, precio del producto</w:t>
            </w:r>
          </w:p>
        </w:tc>
      </w:tr>
      <w:tr w:rsidR="00805459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805459" w:rsidRDefault="00805459" w:rsidP="008054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32EE8E5D" w:rsidR="00805459" w:rsidRDefault="00805459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dos los actores deben ingresar un producto vigente</w:t>
            </w:r>
          </w:p>
        </w:tc>
      </w:tr>
      <w:tr w:rsidR="00805459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805459" w:rsidRDefault="00805459" w:rsidP="00805459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805459" w:rsidRDefault="00805459" w:rsidP="008054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805459" w:rsidRDefault="00805459" w:rsidP="008054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05459" w14:paraId="5760214B" w14:textId="77777777" w:rsidTr="00BB5D6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805459" w:rsidRDefault="00805459" w:rsidP="00805459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805459" w:rsidRDefault="00805459" w:rsidP="008054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805459" w:rsidRPr="000F600A" w:rsidRDefault="00805459" w:rsidP="0080545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805459" w:rsidRDefault="00805459" w:rsidP="008054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05459" w14:paraId="2C826F90" w14:textId="77777777" w:rsidTr="009025FF">
        <w:trPr>
          <w:cantSplit/>
          <w:trHeight w:val="937"/>
        </w:trPr>
        <w:tc>
          <w:tcPr>
            <w:tcW w:w="1023" w:type="pct"/>
            <w:vMerge/>
            <w:vAlign w:val="center"/>
          </w:tcPr>
          <w:p w14:paraId="1DEA2DA3" w14:textId="77777777" w:rsidR="00805459" w:rsidRDefault="00805459" w:rsidP="00805459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805459" w:rsidRDefault="00805459" w:rsidP="008054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7EFB9F7A" w:rsidR="00805459" w:rsidRPr="00201C2F" w:rsidRDefault="00805459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tor quiere realizar un filtro sin seleccionar los ítems </w:t>
            </w:r>
          </w:p>
        </w:tc>
        <w:tc>
          <w:tcPr>
            <w:tcW w:w="1762" w:type="pct"/>
          </w:tcPr>
          <w:p w14:paraId="25C38D99" w14:textId="1D8DB300" w:rsidR="00805459" w:rsidRDefault="00805459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</w:t>
            </w:r>
            <w:r w:rsidRPr="00BF0AE6">
              <w:rPr>
                <w:rFonts w:ascii="Arial" w:hAnsi="Arial" w:cs="Arial"/>
                <w:sz w:val="22"/>
              </w:rPr>
              <w:t xml:space="preserve"> una ventana emergente</w:t>
            </w:r>
            <w:r>
              <w:rPr>
                <w:rFonts w:ascii="Arial" w:hAnsi="Arial" w:cs="Arial"/>
                <w:sz w:val="22"/>
              </w:rPr>
              <w:t xml:space="preserve"> indicando:</w:t>
            </w:r>
          </w:p>
          <w:p w14:paraId="4639A52C" w14:textId="380AA8B5" w:rsidR="00805459" w:rsidRDefault="00805459" w:rsidP="008054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”</w:t>
            </w:r>
            <w:r>
              <w:rPr>
                <w:rFonts w:ascii="Arial" w:hAnsi="Arial" w:cs="Arial"/>
                <w:sz w:val="22"/>
              </w:rPr>
              <w:t xml:space="preserve"> Seleccione los ítems para continuar”</w:t>
            </w:r>
          </w:p>
        </w:tc>
      </w:tr>
      <w:tr w:rsidR="00805459" w14:paraId="2C40B91C" w14:textId="77777777" w:rsidTr="00EB1E5F">
        <w:trPr>
          <w:cantSplit/>
          <w:trHeight w:val="836"/>
        </w:trPr>
        <w:tc>
          <w:tcPr>
            <w:tcW w:w="1023" w:type="pct"/>
            <w:vMerge/>
            <w:vAlign w:val="center"/>
          </w:tcPr>
          <w:p w14:paraId="22FEB457" w14:textId="77777777" w:rsidR="00805459" w:rsidRDefault="00805459" w:rsidP="00805459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805459" w:rsidRDefault="00805459" w:rsidP="008054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4DA5D629" w:rsidR="00805459" w:rsidRPr="009025FF" w:rsidRDefault="00805459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realizar la búsqueda de un producto no registrado en la base de datos</w:t>
            </w:r>
          </w:p>
        </w:tc>
        <w:tc>
          <w:tcPr>
            <w:tcW w:w="1762" w:type="pct"/>
          </w:tcPr>
          <w:p w14:paraId="24F6D471" w14:textId="1CE334FC" w:rsidR="00805459" w:rsidRPr="00EC04B5" w:rsidRDefault="00FD54C7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</w:t>
            </w:r>
            <w:bookmarkStart w:id="0" w:name="_GoBack"/>
            <w:bookmarkEnd w:id="0"/>
            <w:r w:rsidR="00805459" w:rsidRPr="00BF0AE6">
              <w:rPr>
                <w:rFonts w:ascii="Arial" w:hAnsi="Arial" w:cs="Arial"/>
                <w:sz w:val="22"/>
              </w:rPr>
              <w:t xml:space="preserve"> una ventana emergente</w:t>
            </w:r>
            <w:r w:rsidR="00805459">
              <w:rPr>
                <w:rFonts w:ascii="Arial" w:hAnsi="Arial" w:cs="Arial"/>
                <w:sz w:val="22"/>
              </w:rPr>
              <w:t xml:space="preserve"> indicando: </w:t>
            </w:r>
            <w:r w:rsidR="00805459" w:rsidRPr="00BF0AE6">
              <w:rPr>
                <w:rFonts w:ascii="Arial" w:hAnsi="Arial" w:cs="Arial"/>
                <w:sz w:val="22"/>
              </w:rPr>
              <w:t>”</w:t>
            </w:r>
            <w:r w:rsidR="00805459">
              <w:rPr>
                <w:rFonts w:ascii="Arial" w:hAnsi="Arial" w:cs="Arial"/>
                <w:sz w:val="22"/>
              </w:rPr>
              <w:t xml:space="preserve"> El producto que busca no existe”</w:t>
            </w:r>
          </w:p>
        </w:tc>
      </w:tr>
      <w:tr w:rsidR="00805459" w14:paraId="6C4D376C" w14:textId="77777777" w:rsidTr="00F419D0">
        <w:tc>
          <w:tcPr>
            <w:tcW w:w="1023" w:type="pct"/>
          </w:tcPr>
          <w:p w14:paraId="4A0A3AA4" w14:textId="77777777" w:rsidR="00805459" w:rsidRDefault="00805459" w:rsidP="008054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805459" w:rsidRDefault="00805459" w:rsidP="008054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805459" w:rsidRDefault="00805459" w:rsidP="008054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805459" w14:paraId="18B5BF49" w14:textId="77777777" w:rsidTr="00F419D0">
        <w:tc>
          <w:tcPr>
            <w:tcW w:w="1023" w:type="pct"/>
          </w:tcPr>
          <w:p w14:paraId="695414DB" w14:textId="77777777" w:rsidR="00805459" w:rsidRDefault="00805459" w:rsidP="008054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805459" w:rsidRDefault="00805459" w:rsidP="008054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805459" w:rsidRDefault="00805459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05459" w14:paraId="2BAEBF19" w14:textId="77777777" w:rsidTr="00F419D0">
        <w:tc>
          <w:tcPr>
            <w:tcW w:w="1023" w:type="pct"/>
          </w:tcPr>
          <w:p w14:paraId="0F780A25" w14:textId="77777777" w:rsidR="00805459" w:rsidRDefault="00805459" w:rsidP="008054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805459" w:rsidRDefault="00805459" w:rsidP="008054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805459" w:rsidRDefault="00805459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05459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805459" w:rsidRDefault="00805459" w:rsidP="008054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805459" w:rsidRDefault="00805459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805459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805459" w:rsidRDefault="00805459" w:rsidP="008054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805459" w:rsidRDefault="00805459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805459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805459" w:rsidRDefault="00805459" w:rsidP="008054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805459" w:rsidRDefault="00805459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805459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805459" w:rsidRDefault="00805459" w:rsidP="008054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805459" w:rsidRDefault="00805459" w:rsidP="008054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82031"/>
    <w:rsid w:val="001B42B3"/>
    <w:rsid w:val="00201C2F"/>
    <w:rsid w:val="002D6F6B"/>
    <w:rsid w:val="002E2AEE"/>
    <w:rsid w:val="00317ADA"/>
    <w:rsid w:val="004E4883"/>
    <w:rsid w:val="005D0E85"/>
    <w:rsid w:val="00644236"/>
    <w:rsid w:val="006D6277"/>
    <w:rsid w:val="007D2D26"/>
    <w:rsid w:val="007E7F90"/>
    <w:rsid w:val="00805459"/>
    <w:rsid w:val="009025FF"/>
    <w:rsid w:val="00994A12"/>
    <w:rsid w:val="009A487E"/>
    <w:rsid w:val="009C7906"/>
    <w:rsid w:val="00A52EE8"/>
    <w:rsid w:val="00AA6352"/>
    <w:rsid w:val="00AC75BB"/>
    <w:rsid w:val="00BB5D66"/>
    <w:rsid w:val="00BF3851"/>
    <w:rsid w:val="00CB415A"/>
    <w:rsid w:val="00D43E46"/>
    <w:rsid w:val="00D506D7"/>
    <w:rsid w:val="00EB1E5F"/>
    <w:rsid w:val="00EC04B5"/>
    <w:rsid w:val="00F419D0"/>
    <w:rsid w:val="00FD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CC72-96BB-4BC5-983A-124BEF50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4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20</cp:revision>
  <cp:lastPrinted>2021-03-22T12:09:00Z</cp:lastPrinted>
  <dcterms:created xsi:type="dcterms:W3CDTF">2017-06-14T21:00:00Z</dcterms:created>
  <dcterms:modified xsi:type="dcterms:W3CDTF">2023-04-10T14:44:00Z</dcterms:modified>
</cp:coreProperties>
</file>